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4F001E" w14:paraId="66E28272" w14:textId="224FA05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2F5CFC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F5CF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F5B2E">
        <w:rPr>
          <w:rFonts w:ascii="Arial" w:hAnsi="Arial" w:cs="Arial"/>
          <w:b/>
          <w:sz w:val="24"/>
          <w:szCs w:val="24"/>
          <w:u w:val="single"/>
        </w:rPr>
        <w:t>Egydio Sampai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A35735">
        <w:rPr>
          <w:rFonts w:ascii="Arial" w:hAnsi="Arial" w:cs="Arial"/>
          <w:b/>
          <w:sz w:val="24"/>
          <w:szCs w:val="24"/>
          <w:u w:val="single"/>
        </w:rPr>
        <w:t>Altos de Sumaré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2508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28F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89C"/>
    <w:rsid w:val="001069ED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81A90"/>
    <w:rsid w:val="00183BD9"/>
    <w:rsid w:val="00185747"/>
    <w:rsid w:val="0018601B"/>
    <w:rsid w:val="001872F3"/>
    <w:rsid w:val="00194549"/>
    <w:rsid w:val="0019740F"/>
    <w:rsid w:val="001979A6"/>
    <w:rsid w:val="001A2F97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4CA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0FAB"/>
    <w:rsid w:val="002D2DC2"/>
    <w:rsid w:val="002D38E5"/>
    <w:rsid w:val="002D5F17"/>
    <w:rsid w:val="002E23FF"/>
    <w:rsid w:val="002E34F7"/>
    <w:rsid w:val="002E4CBE"/>
    <w:rsid w:val="002F0612"/>
    <w:rsid w:val="002F1478"/>
    <w:rsid w:val="002F16DE"/>
    <w:rsid w:val="002F17B7"/>
    <w:rsid w:val="002F2969"/>
    <w:rsid w:val="002F2CC6"/>
    <w:rsid w:val="002F50FD"/>
    <w:rsid w:val="002F5CFC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E7FE9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552C"/>
    <w:rsid w:val="00565B10"/>
    <w:rsid w:val="00573A7C"/>
    <w:rsid w:val="00573B6E"/>
    <w:rsid w:val="005755A8"/>
    <w:rsid w:val="00575AC2"/>
    <w:rsid w:val="00580B06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19D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CD1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563A5"/>
    <w:rsid w:val="00760813"/>
    <w:rsid w:val="00760CEE"/>
    <w:rsid w:val="007633ED"/>
    <w:rsid w:val="00763E8E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2F0"/>
    <w:rsid w:val="00784AE2"/>
    <w:rsid w:val="00784ECD"/>
    <w:rsid w:val="0078569E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08C3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37A6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5735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C23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26C"/>
    <w:rsid w:val="00B617C4"/>
    <w:rsid w:val="00B6220D"/>
    <w:rsid w:val="00B62407"/>
    <w:rsid w:val="00B64AA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5B2E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559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114A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59B0"/>
    <w:rsid w:val="00CA7148"/>
    <w:rsid w:val="00CB0E45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4B8B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27C4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3E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20DC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35B4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080D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38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1C5C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647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0EF8"/>
    <w:rsid w:val="00FB1419"/>
    <w:rsid w:val="00FB1515"/>
    <w:rsid w:val="00FB3115"/>
    <w:rsid w:val="00FB33B5"/>
    <w:rsid w:val="00FB72AD"/>
    <w:rsid w:val="00FB7B2B"/>
    <w:rsid w:val="00FC15A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1DF14-8D4D-47EE-A46F-7C981920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5:05:00Z</dcterms:created>
  <dcterms:modified xsi:type="dcterms:W3CDTF">2022-05-23T15:05:00Z</dcterms:modified>
</cp:coreProperties>
</file>